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УТВЕРЖДАЮ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Заместитель главы администрации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Лазарев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ар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Сочи  </w:t>
      </w: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_____________С.Н. Кириченко</w:t>
      </w:r>
    </w:p>
    <w:p w:rsidR="00810E93" w:rsidRDefault="0095710F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2018</w:t>
      </w:r>
      <w:r w:rsidR="00810E93">
        <w:rPr>
          <w:rFonts w:ascii="Times New Roman" w:hAnsi="Times New Roman" w:cs="Times New Roman"/>
          <w:sz w:val="28"/>
          <w:szCs w:val="28"/>
        </w:rPr>
        <w:t xml:space="preserve"> г.</w:t>
      </w:r>
      <w:r w:rsidR="00810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«_____» ______________2018</w:t>
      </w:r>
      <w:r w:rsidR="00810E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Лазаревск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Генеральный  директор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МБУК города Сочи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образованию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НК им. </w:t>
      </w:r>
    </w:p>
    <w:p w:rsidR="00810E93" w:rsidRDefault="00810E93" w:rsidP="00810E93">
      <w:pPr>
        <w:pStyle w:val="Standard"/>
        <w:tabs>
          <w:tab w:val="center" w:pos="467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е 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 Сочи                                                  </w:t>
      </w:r>
    </w:p>
    <w:p w:rsidR="00810E93" w:rsidRDefault="00810E93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А.И.Гн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________________ Е.М.Гребенюк </w:t>
      </w:r>
    </w:p>
    <w:p w:rsidR="00810E93" w:rsidRDefault="0095710F" w:rsidP="00810E93">
      <w:pPr>
        <w:pStyle w:val="Standar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 2018</w:t>
      </w:r>
      <w:r w:rsidR="00810E93">
        <w:rPr>
          <w:rFonts w:ascii="Times New Roman" w:hAnsi="Times New Roman" w:cs="Times New Roman"/>
          <w:sz w:val="28"/>
          <w:szCs w:val="28"/>
        </w:rPr>
        <w:t xml:space="preserve">  г.           «_____» _____________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10E93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</w:p>
    <w:p w:rsidR="003C0175" w:rsidRDefault="00810E93" w:rsidP="003C0175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C0175" w:rsidRDefault="003C0175" w:rsidP="003C0175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175" w:rsidRDefault="003C0175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9A" w:rsidRDefault="00810E93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0175" w:rsidRPr="00810E93" w:rsidRDefault="003C0175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93" w:rsidRDefault="00810E93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93">
        <w:rPr>
          <w:rFonts w:ascii="Times New Roman" w:hAnsi="Times New Roman" w:cs="Times New Roman"/>
          <w:b/>
          <w:sz w:val="28"/>
          <w:szCs w:val="28"/>
        </w:rPr>
        <w:t>о районном конку</w:t>
      </w:r>
      <w:r w:rsidR="0095710F">
        <w:rPr>
          <w:rFonts w:ascii="Times New Roman" w:hAnsi="Times New Roman" w:cs="Times New Roman"/>
          <w:b/>
          <w:sz w:val="28"/>
          <w:szCs w:val="28"/>
        </w:rPr>
        <w:t>рсе хорового пения «</w:t>
      </w:r>
      <w:r w:rsidR="003E069C">
        <w:rPr>
          <w:rFonts w:ascii="Times New Roman" w:hAnsi="Times New Roman" w:cs="Times New Roman"/>
          <w:b/>
          <w:sz w:val="28"/>
          <w:szCs w:val="28"/>
        </w:rPr>
        <w:t>Слава твоя, Россия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10E93">
        <w:rPr>
          <w:rFonts w:ascii="Times New Roman" w:hAnsi="Times New Roman" w:cs="Times New Roman"/>
          <w:b/>
          <w:sz w:val="28"/>
          <w:szCs w:val="28"/>
        </w:rPr>
        <w:t xml:space="preserve">, посвященном  </w:t>
      </w:r>
    </w:p>
    <w:p w:rsidR="00810E93" w:rsidRDefault="0095710F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810E93" w:rsidRPr="00810E93">
        <w:rPr>
          <w:rFonts w:ascii="Times New Roman" w:hAnsi="Times New Roman" w:cs="Times New Roman"/>
          <w:b/>
          <w:sz w:val="28"/>
          <w:szCs w:val="28"/>
        </w:rPr>
        <w:t>-ой годовщине</w:t>
      </w:r>
      <w:r w:rsidR="00810E93">
        <w:rPr>
          <w:rFonts w:ascii="Times New Roman" w:hAnsi="Times New Roman" w:cs="Times New Roman"/>
          <w:b/>
          <w:sz w:val="28"/>
          <w:szCs w:val="28"/>
        </w:rPr>
        <w:t xml:space="preserve">  Победы Советского народа в Великой Отечественной войне 1941-1945 гг.</w:t>
      </w:r>
      <w:r>
        <w:rPr>
          <w:rFonts w:ascii="Times New Roman" w:hAnsi="Times New Roman" w:cs="Times New Roman"/>
          <w:b/>
          <w:sz w:val="28"/>
          <w:szCs w:val="28"/>
        </w:rPr>
        <w:t>, 100-летию оконч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вой мировой войны, 75-ой годовщине освобождения Кубани и завершения битвы за Кавказ</w:t>
      </w:r>
    </w:p>
    <w:p w:rsidR="00810E93" w:rsidRDefault="00810E93" w:rsidP="00BD041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93" w:rsidRDefault="00810E93" w:rsidP="00BD0417">
      <w:pPr>
        <w:pStyle w:val="a3"/>
        <w:numPr>
          <w:ilvl w:val="0"/>
          <w:numId w:val="1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157A" w:rsidRDefault="00CD157A" w:rsidP="00BD0417">
      <w:pPr>
        <w:pStyle w:val="a3"/>
        <w:tabs>
          <w:tab w:val="left" w:pos="4185"/>
        </w:tabs>
        <w:spacing w:after="0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CD157A" w:rsidRPr="00CD157A" w:rsidRDefault="00CD157A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157A">
        <w:rPr>
          <w:rFonts w:ascii="Times New Roman" w:hAnsi="Times New Roman" w:cs="Times New Roman"/>
          <w:sz w:val="28"/>
          <w:szCs w:val="28"/>
        </w:rPr>
        <w:t>Учредителями  и  организатора</w:t>
      </w:r>
      <w:r w:rsidR="00810E93" w:rsidRPr="00CD157A">
        <w:rPr>
          <w:rFonts w:ascii="Times New Roman" w:hAnsi="Times New Roman" w:cs="Times New Roman"/>
          <w:sz w:val="28"/>
          <w:szCs w:val="28"/>
        </w:rPr>
        <w:t>м</w:t>
      </w:r>
      <w:r w:rsidRPr="00CD157A">
        <w:rPr>
          <w:rFonts w:ascii="Times New Roman" w:hAnsi="Times New Roman" w:cs="Times New Roman"/>
          <w:sz w:val="28"/>
          <w:szCs w:val="28"/>
        </w:rPr>
        <w:t>и  конкурса являю</w:t>
      </w:r>
      <w:r w:rsidR="00810E93" w:rsidRPr="00CD157A">
        <w:rPr>
          <w:rFonts w:ascii="Times New Roman" w:hAnsi="Times New Roman" w:cs="Times New Roman"/>
          <w:sz w:val="28"/>
          <w:szCs w:val="28"/>
        </w:rPr>
        <w:t xml:space="preserve">тся </w:t>
      </w:r>
      <w:r w:rsidRPr="00CD157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10E93" w:rsidRDefault="00810E93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7A">
        <w:rPr>
          <w:rFonts w:ascii="Times New Roman" w:hAnsi="Times New Roman" w:cs="Times New Roman"/>
          <w:sz w:val="28"/>
          <w:szCs w:val="28"/>
        </w:rPr>
        <w:t>Лазаревского внутригородского района города Сочи</w:t>
      </w:r>
      <w:r w:rsidR="00CD157A" w:rsidRPr="00CD157A">
        <w:rPr>
          <w:rFonts w:ascii="Times New Roman" w:hAnsi="Times New Roman" w:cs="Times New Roman"/>
          <w:sz w:val="28"/>
          <w:szCs w:val="28"/>
        </w:rPr>
        <w:t xml:space="preserve">, </w:t>
      </w:r>
      <w:r w:rsidRPr="00CD157A">
        <w:rPr>
          <w:rFonts w:ascii="Times New Roman" w:hAnsi="Times New Roman" w:cs="Times New Roman"/>
          <w:sz w:val="28"/>
          <w:szCs w:val="28"/>
        </w:rPr>
        <w:t xml:space="preserve"> отдел культуры, </w:t>
      </w:r>
      <w:r w:rsidR="00CD157A">
        <w:rPr>
          <w:rFonts w:ascii="Times New Roman" w:hAnsi="Times New Roman" w:cs="Times New Roman"/>
          <w:sz w:val="28"/>
          <w:szCs w:val="28"/>
        </w:rPr>
        <w:t>МБУК города Сочи  «</w:t>
      </w:r>
      <w:proofErr w:type="spellStart"/>
      <w:r w:rsidR="00CD157A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="00CD157A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="00CD157A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="00CD157A">
        <w:rPr>
          <w:rFonts w:ascii="Times New Roman" w:hAnsi="Times New Roman" w:cs="Times New Roman"/>
          <w:sz w:val="28"/>
          <w:szCs w:val="28"/>
        </w:rPr>
        <w:t xml:space="preserve"> К.С.»  совместно с Лазаревским территориальным отделом управления по </w:t>
      </w:r>
      <w:r w:rsidR="00BF1D5A">
        <w:rPr>
          <w:rFonts w:ascii="Times New Roman" w:hAnsi="Times New Roman" w:cs="Times New Roman"/>
          <w:sz w:val="28"/>
          <w:szCs w:val="28"/>
        </w:rPr>
        <w:t>образованию</w:t>
      </w:r>
      <w:r w:rsidR="00CD157A">
        <w:rPr>
          <w:rFonts w:ascii="Times New Roman" w:hAnsi="Times New Roman" w:cs="Times New Roman"/>
          <w:sz w:val="28"/>
          <w:szCs w:val="28"/>
        </w:rPr>
        <w:t xml:space="preserve"> и науке администрации города Сочи.</w:t>
      </w:r>
    </w:p>
    <w:p w:rsidR="00CD157A" w:rsidRDefault="00CD157A" w:rsidP="00FE1C28">
      <w:pPr>
        <w:pStyle w:val="a3"/>
        <w:numPr>
          <w:ilvl w:val="1"/>
          <w:numId w:val="3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 проведения </w:t>
      </w:r>
    </w:p>
    <w:p w:rsidR="00CD157A" w:rsidRPr="00CD157A" w:rsidRDefault="00CD157A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7A">
        <w:rPr>
          <w:rFonts w:ascii="Times New Roman" w:hAnsi="Times New Roman" w:cs="Times New Roman"/>
          <w:sz w:val="28"/>
          <w:szCs w:val="28"/>
        </w:rPr>
        <w:t>содержания, требования к участникам Конкурса.</w:t>
      </w:r>
    </w:p>
    <w:p w:rsidR="00810E93" w:rsidRPr="00654F2C" w:rsidRDefault="00810E93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57A" w:rsidRPr="006A1599" w:rsidRDefault="00654F2C" w:rsidP="00C36C5A">
      <w:pPr>
        <w:pStyle w:val="a3"/>
        <w:numPr>
          <w:ilvl w:val="0"/>
          <w:numId w:val="3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99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654F2C" w:rsidRDefault="00654F2C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2C">
        <w:rPr>
          <w:rFonts w:ascii="Times New Roman" w:hAnsi="Times New Roman" w:cs="Times New Roman"/>
          <w:sz w:val="28"/>
          <w:szCs w:val="28"/>
        </w:rPr>
        <w:t>2.1. Цель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E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спи</w:t>
      </w:r>
      <w:r w:rsidR="00FE1C28">
        <w:rPr>
          <w:rFonts w:ascii="Times New Roman" w:hAnsi="Times New Roman" w:cs="Times New Roman"/>
          <w:sz w:val="28"/>
          <w:szCs w:val="28"/>
        </w:rPr>
        <w:t>тание патриотизма, возрождения и</w:t>
      </w:r>
      <w:r>
        <w:rPr>
          <w:rFonts w:ascii="Times New Roman" w:hAnsi="Times New Roman" w:cs="Times New Roman"/>
          <w:sz w:val="28"/>
          <w:szCs w:val="28"/>
        </w:rPr>
        <w:t xml:space="preserve"> развития детского и юношеского хорового пения, активизация музыкальной деятельности, творческого потенциала  учащихся образовательных учр</w:t>
      </w:r>
      <w:r w:rsidR="00FE1C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Лазаревского внутригородского района города Сочи.</w:t>
      </w:r>
    </w:p>
    <w:p w:rsidR="00654F2C" w:rsidRDefault="00654F2C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1C28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рокое привлечение учащихся образовательных организац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му</w:t>
      </w:r>
      <w:proofErr w:type="gramEnd"/>
    </w:p>
    <w:p w:rsidR="00FC7317" w:rsidRDefault="00FE1C28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317">
        <w:rPr>
          <w:rFonts w:ascii="Times New Roman" w:hAnsi="Times New Roman" w:cs="Times New Roman"/>
          <w:sz w:val="28"/>
          <w:szCs w:val="28"/>
        </w:rPr>
        <w:t xml:space="preserve"> пению как самому массовому виду творчества;</w:t>
      </w:r>
    </w:p>
    <w:p w:rsidR="00FC7317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отечественных традиций хорового пения;</w:t>
      </w:r>
    </w:p>
    <w:p w:rsidR="00FC7317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музыкального творчества среди детей и молодежи;</w:t>
      </w:r>
    </w:p>
    <w:p w:rsidR="00FC7317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сполнительского мастерства, обмен творческим опытом;</w:t>
      </w:r>
    </w:p>
    <w:p w:rsidR="00FE1C28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актуальных задач духовного и нравственного воспитания молодежи, </w:t>
      </w:r>
    </w:p>
    <w:p w:rsidR="00FC7317" w:rsidRDefault="00FE1C28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317">
        <w:rPr>
          <w:rFonts w:ascii="Times New Roman" w:hAnsi="Times New Roman" w:cs="Times New Roman"/>
          <w:sz w:val="28"/>
          <w:szCs w:val="28"/>
        </w:rPr>
        <w:t>обеспечение преемственности  традиций хорового пения.</w:t>
      </w:r>
    </w:p>
    <w:p w:rsidR="00FC7317" w:rsidRDefault="00FC7317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17" w:rsidRDefault="00FC7317" w:rsidP="00C36C5A">
      <w:pPr>
        <w:pStyle w:val="a3"/>
        <w:numPr>
          <w:ilvl w:val="0"/>
          <w:numId w:val="3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99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99">
        <w:rPr>
          <w:rFonts w:ascii="Times New Roman" w:hAnsi="Times New Roman" w:cs="Times New Roman"/>
          <w:sz w:val="28"/>
          <w:szCs w:val="28"/>
        </w:rPr>
        <w:t>3.1. В конкурсе принимают участие хоры образовательных организаций от 25  человек</w:t>
      </w:r>
      <w:r w:rsidR="003E069C">
        <w:rPr>
          <w:rFonts w:ascii="Times New Roman" w:hAnsi="Times New Roman" w:cs="Times New Roman"/>
          <w:sz w:val="28"/>
          <w:szCs w:val="28"/>
        </w:rPr>
        <w:t>, ансамбли.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зрастные группы: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младший хор (1-4 класс);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редний хор (5-7 класс);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ы старших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-11 класс);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возрастные хоры.</w:t>
      </w:r>
    </w:p>
    <w:p w:rsidR="006A1599" w:rsidRDefault="006A1599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99" w:rsidRDefault="006A1599" w:rsidP="00C36C5A">
      <w:pPr>
        <w:pStyle w:val="a3"/>
        <w:numPr>
          <w:ilvl w:val="0"/>
          <w:numId w:val="3"/>
        </w:num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99">
        <w:rPr>
          <w:rFonts w:ascii="Times New Roman" w:hAnsi="Times New Roman" w:cs="Times New Roman"/>
          <w:b/>
          <w:sz w:val="28"/>
          <w:szCs w:val="28"/>
        </w:rPr>
        <w:t>Сроки и условия проведения</w:t>
      </w:r>
    </w:p>
    <w:p w:rsidR="006A1599" w:rsidRDefault="00316E52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5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E52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3E069C">
        <w:rPr>
          <w:rFonts w:ascii="Times New Roman" w:hAnsi="Times New Roman" w:cs="Times New Roman"/>
          <w:sz w:val="28"/>
          <w:szCs w:val="28"/>
        </w:rPr>
        <w:t>13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 в 13.00 в  большом зал</w:t>
      </w:r>
      <w:r w:rsidRPr="00316E52">
        <w:rPr>
          <w:rFonts w:ascii="Times New Roman" w:hAnsi="Times New Roman" w:cs="Times New Roman"/>
          <w:sz w:val="28"/>
          <w:szCs w:val="28"/>
        </w:rPr>
        <w:t>е МБУК города Сочи «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К.С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E52" w:rsidRDefault="00316E52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дведение итогов конкурса хорового пения и Гала</w:t>
      </w:r>
      <w:r w:rsidR="003E069C">
        <w:rPr>
          <w:rFonts w:ascii="Times New Roman" w:hAnsi="Times New Roman" w:cs="Times New Roman"/>
          <w:sz w:val="28"/>
          <w:szCs w:val="28"/>
        </w:rPr>
        <w:t>-концерт победителей конкурса 19 апреля 2018 года в 14</w:t>
      </w:r>
      <w:r>
        <w:rPr>
          <w:rFonts w:ascii="Times New Roman" w:hAnsi="Times New Roman" w:cs="Times New Roman"/>
          <w:sz w:val="28"/>
          <w:szCs w:val="28"/>
        </w:rPr>
        <w:t>.00 в  большом зал</w:t>
      </w:r>
      <w:r w:rsidRPr="00316E52">
        <w:rPr>
          <w:rFonts w:ascii="Times New Roman" w:hAnsi="Times New Roman" w:cs="Times New Roman"/>
          <w:sz w:val="28"/>
          <w:szCs w:val="28"/>
        </w:rPr>
        <w:t>е МБУК города Сочи «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К.С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E52" w:rsidRDefault="00316E52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конкурса будут направлены для участия в пес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-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Поющем сквере»</w:t>
      </w:r>
      <w:r w:rsidR="00DB10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Pr="00316E52">
        <w:rPr>
          <w:rFonts w:ascii="Times New Roman" w:hAnsi="Times New Roman" w:cs="Times New Roman"/>
          <w:sz w:val="28"/>
          <w:szCs w:val="28"/>
        </w:rPr>
        <w:t>МБУК города Сочи «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Pr="00316E52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Pr="00316E52">
        <w:rPr>
          <w:rFonts w:ascii="Times New Roman" w:hAnsi="Times New Roman" w:cs="Times New Roman"/>
          <w:sz w:val="28"/>
          <w:szCs w:val="28"/>
        </w:rPr>
        <w:t xml:space="preserve"> К.С.»</w:t>
      </w:r>
      <w:r w:rsidR="00DB10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пес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-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ма</w:t>
      </w:r>
      <w:r w:rsidR="00FE1C28">
        <w:rPr>
          <w:rFonts w:ascii="Times New Roman" w:hAnsi="Times New Roman" w:cs="Times New Roman"/>
          <w:sz w:val="28"/>
          <w:szCs w:val="28"/>
        </w:rPr>
        <w:t>я, в День Победы</w:t>
      </w:r>
      <w:r>
        <w:rPr>
          <w:rFonts w:ascii="Times New Roman" w:hAnsi="Times New Roman" w:cs="Times New Roman"/>
          <w:sz w:val="28"/>
          <w:szCs w:val="28"/>
        </w:rPr>
        <w:t xml:space="preserve">, на улице Победы и у памятных 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заревское перед началом митингов</w:t>
      </w:r>
      <w:r w:rsidR="00DB103D">
        <w:rPr>
          <w:rFonts w:ascii="Times New Roman" w:hAnsi="Times New Roman" w:cs="Times New Roman"/>
          <w:sz w:val="28"/>
          <w:szCs w:val="28"/>
        </w:rPr>
        <w:t>, в период проведения мероприятий к 100-летию окончания</w:t>
      </w:r>
      <w:proofErr w:type="gramStart"/>
      <w:r w:rsidR="00DB103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B103D">
        <w:rPr>
          <w:rFonts w:ascii="Times New Roman" w:hAnsi="Times New Roman" w:cs="Times New Roman"/>
          <w:sz w:val="28"/>
          <w:szCs w:val="28"/>
        </w:rPr>
        <w:t>ервой мировой, в период празднования 75 годовщины освобождения Кубани и завершения битвы за Кавказ.</w:t>
      </w:r>
    </w:p>
    <w:p w:rsidR="00316E52" w:rsidRDefault="00316E52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3" w:rsidRDefault="00CB0E53" w:rsidP="00FE1C28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E52" w:rsidRDefault="00CB0E53" w:rsidP="00C36C5A">
      <w:pPr>
        <w:pStyle w:val="a3"/>
        <w:numPr>
          <w:ilvl w:val="0"/>
          <w:numId w:val="3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53">
        <w:rPr>
          <w:rFonts w:ascii="Times New Roman" w:hAnsi="Times New Roman" w:cs="Times New Roman"/>
          <w:b/>
          <w:sz w:val="28"/>
          <w:szCs w:val="28"/>
        </w:rPr>
        <w:t>Требования к конкурсной программе</w:t>
      </w:r>
    </w:p>
    <w:p w:rsidR="00B622DE" w:rsidRDefault="00986642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42">
        <w:rPr>
          <w:rFonts w:ascii="Times New Roman" w:hAnsi="Times New Roman" w:cs="Times New Roman"/>
          <w:sz w:val="28"/>
          <w:szCs w:val="28"/>
        </w:rPr>
        <w:t>5.1. Программа должна состоять из песен военных лет, песен</w:t>
      </w:r>
      <w:r w:rsidR="00DB103D">
        <w:rPr>
          <w:rFonts w:ascii="Times New Roman" w:hAnsi="Times New Roman" w:cs="Times New Roman"/>
          <w:sz w:val="28"/>
          <w:szCs w:val="28"/>
        </w:rPr>
        <w:t xml:space="preserve"> периода</w:t>
      </w:r>
      <w:proofErr w:type="gramStart"/>
      <w:r w:rsidR="00DB103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B103D">
        <w:rPr>
          <w:rFonts w:ascii="Times New Roman" w:hAnsi="Times New Roman" w:cs="Times New Roman"/>
          <w:sz w:val="28"/>
          <w:szCs w:val="28"/>
        </w:rPr>
        <w:t xml:space="preserve">ервой мировой войны, Великой Отечественной войны 1941-1945гг., </w:t>
      </w:r>
      <w:r w:rsidRPr="00986642">
        <w:rPr>
          <w:rFonts w:ascii="Times New Roman" w:hAnsi="Times New Roman" w:cs="Times New Roman"/>
          <w:sz w:val="28"/>
          <w:szCs w:val="28"/>
        </w:rPr>
        <w:t xml:space="preserve"> послевоенного периода советских авторов,</w:t>
      </w:r>
      <w:r w:rsidR="00DB103D">
        <w:rPr>
          <w:rFonts w:ascii="Times New Roman" w:hAnsi="Times New Roman" w:cs="Times New Roman"/>
          <w:sz w:val="28"/>
          <w:szCs w:val="28"/>
        </w:rPr>
        <w:t xml:space="preserve"> кубанских авторов. Программа хора (ансамбля)</w:t>
      </w:r>
      <w:r w:rsidRPr="0098664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 быть рассчитана на</w:t>
      </w:r>
      <w:r w:rsidR="00DB103D">
        <w:rPr>
          <w:rFonts w:ascii="Times New Roman" w:hAnsi="Times New Roman" w:cs="Times New Roman"/>
          <w:sz w:val="28"/>
          <w:szCs w:val="28"/>
        </w:rPr>
        <w:t xml:space="preserve"> 12 минут (3-4 произ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03D">
        <w:rPr>
          <w:rFonts w:ascii="Times New Roman" w:hAnsi="Times New Roman" w:cs="Times New Roman"/>
          <w:sz w:val="28"/>
          <w:szCs w:val="28"/>
        </w:rPr>
        <w:t>, и включать песни всех как периода Первой мировой войны, так и Великой Отечественной войны 1941-1945 гг</w:t>
      </w:r>
      <w:proofErr w:type="gramStart"/>
      <w:r w:rsidR="00DB10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E4C78" w:rsidRDefault="00FE1C2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язательное требование - з</w:t>
      </w:r>
      <w:r w:rsidR="004E4C78">
        <w:rPr>
          <w:rFonts w:ascii="Times New Roman" w:hAnsi="Times New Roman" w:cs="Times New Roman"/>
          <w:sz w:val="28"/>
          <w:szCs w:val="28"/>
        </w:rPr>
        <w:t>нание текстов песен наизусть.</w:t>
      </w:r>
    </w:p>
    <w:p w:rsidR="0055609D" w:rsidRDefault="004E4C7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5609D">
        <w:rPr>
          <w:rFonts w:ascii="Times New Roman" w:hAnsi="Times New Roman" w:cs="Times New Roman"/>
          <w:sz w:val="28"/>
          <w:szCs w:val="28"/>
        </w:rPr>
        <w:t>. Произведения могут быть исполнены под аккомпанемент, (баян, рояль, фонограмма-минус), а также без музыкального сопровождения.</w:t>
      </w:r>
    </w:p>
    <w:p w:rsidR="0055609D" w:rsidRDefault="004E4C7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не обязательны.</w:t>
      </w:r>
    </w:p>
    <w:p w:rsidR="004E4C78" w:rsidRDefault="004E4C7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C78" w:rsidRPr="004E4C78" w:rsidRDefault="004E4C78" w:rsidP="00C36C5A">
      <w:pPr>
        <w:pStyle w:val="a3"/>
        <w:numPr>
          <w:ilvl w:val="0"/>
          <w:numId w:val="3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8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C9339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4E4C78" w:rsidRDefault="004E4C78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E4C7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Исполнение каждого произведения оценивается</w:t>
      </w:r>
      <w:r w:rsidR="00862FE9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862FE9" w:rsidRDefault="00862FE9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го пения,  унисон;</w:t>
      </w:r>
    </w:p>
    <w:p w:rsidR="00862FE9" w:rsidRDefault="00862FE9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ношение, фразировка;</w:t>
      </w:r>
    </w:p>
    <w:p w:rsidR="00862FE9" w:rsidRDefault="00862FE9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 исполнения;</w:t>
      </w:r>
    </w:p>
    <w:p w:rsidR="00862FE9" w:rsidRDefault="00862FE9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39C">
        <w:rPr>
          <w:rFonts w:ascii="Times New Roman" w:hAnsi="Times New Roman" w:cs="Times New Roman"/>
          <w:sz w:val="28"/>
          <w:szCs w:val="28"/>
        </w:rPr>
        <w:t>творческие находки;</w:t>
      </w:r>
    </w:p>
    <w:p w:rsidR="00C9339C" w:rsidRDefault="00C9339C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 исполнения.</w:t>
      </w:r>
    </w:p>
    <w:p w:rsidR="00C9339C" w:rsidRDefault="00C9339C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32512" w:rsidRDefault="00C9339C" w:rsidP="00C36C5A">
      <w:pPr>
        <w:pStyle w:val="a3"/>
        <w:numPr>
          <w:ilvl w:val="0"/>
          <w:numId w:val="3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A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232512" w:rsidRPr="00FE1C28" w:rsidRDefault="00C9339C" w:rsidP="00FE1C28">
      <w:pPr>
        <w:pStyle w:val="a3"/>
        <w:numPr>
          <w:ilvl w:val="1"/>
          <w:numId w:val="6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C28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 ведущие специалисты </w:t>
      </w:r>
      <w:r w:rsidR="00232512" w:rsidRPr="00FE1C28">
        <w:rPr>
          <w:rFonts w:ascii="Times New Roman" w:hAnsi="Times New Roman" w:cs="Times New Roman"/>
          <w:sz w:val="28"/>
          <w:szCs w:val="28"/>
        </w:rPr>
        <w:t>МБУК города</w:t>
      </w:r>
    </w:p>
    <w:p w:rsidR="00C9339C" w:rsidRPr="00232512" w:rsidRDefault="00232512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12">
        <w:rPr>
          <w:rFonts w:ascii="Times New Roman" w:hAnsi="Times New Roman" w:cs="Times New Roman"/>
          <w:sz w:val="28"/>
          <w:szCs w:val="28"/>
        </w:rPr>
        <w:t xml:space="preserve"> </w:t>
      </w:r>
      <w:r w:rsidR="00C9339C" w:rsidRPr="00232512">
        <w:rPr>
          <w:rFonts w:ascii="Times New Roman" w:hAnsi="Times New Roman" w:cs="Times New Roman"/>
          <w:sz w:val="28"/>
          <w:szCs w:val="28"/>
        </w:rPr>
        <w:t>Сочи</w:t>
      </w:r>
      <w:r w:rsidR="00BF1D5A" w:rsidRPr="002325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1D5A" w:rsidRPr="00232512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="00BF1D5A" w:rsidRPr="00232512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="00BF1D5A" w:rsidRPr="00232512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="00BF1D5A" w:rsidRPr="00232512">
        <w:rPr>
          <w:rFonts w:ascii="Times New Roman" w:hAnsi="Times New Roman" w:cs="Times New Roman"/>
          <w:sz w:val="28"/>
          <w:szCs w:val="28"/>
        </w:rPr>
        <w:t xml:space="preserve"> К.С.», МБУДО Детская школа искусств № 3, Лазаревским территориальным отделом управления по образованию и науке администрации города Сочи:</w:t>
      </w:r>
    </w:p>
    <w:p w:rsidR="00BF1D5A" w:rsidRDefault="00BF1D5A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й директор  МБУК г. Соч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служенный работник культуры Кубани, выпускница </w:t>
      </w:r>
      <w:r w:rsidRPr="000716C5">
        <w:rPr>
          <w:rFonts w:ascii="Times New Roman" w:hAnsi="Times New Roman" w:cs="Times New Roman"/>
          <w:sz w:val="28"/>
          <w:szCs w:val="28"/>
        </w:rPr>
        <w:t xml:space="preserve">института им. </w:t>
      </w:r>
      <w:proofErr w:type="spellStart"/>
      <w:r w:rsidRPr="000716C5">
        <w:rPr>
          <w:rFonts w:ascii="Times New Roman" w:hAnsi="Times New Roman" w:cs="Times New Roman"/>
          <w:sz w:val="28"/>
          <w:szCs w:val="28"/>
        </w:rPr>
        <w:t>Гнессиных</w:t>
      </w:r>
      <w:proofErr w:type="spellEnd"/>
      <w:r w:rsidRPr="00BF1D5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A">
        <w:rPr>
          <w:rFonts w:ascii="Times New Roman" w:hAnsi="Times New Roman" w:cs="Times New Roman"/>
          <w:sz w:val="28"/>
          <w:szCs w:val="28"/>
        </w:rPr>
        <w:t>Елена Михайловна Гребенюк</w:t>
      </w:r>
    </w:p>
    <w:p w:rsidR="00BF1D5A" w:rsidRDefault="00BF1D5A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руководитель камерного хора МБУК города Сочи</w:t>
      </w:r>
      <w:r w:rsidRPr="00BF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»</w:t>
      </w:r>
      <w:r w:rsidR="00235CBF">
        <w:rPr>
          <w:rFonts w:ascii="Times New Roman" w:hAnsi="Times New Roman" w:cs="Times New Roman"/>
          <w:sz w:val="28"/>
          <w:szCs w:val="28"/>
        </w:rPr>
        <w:t>, выпускница Новосибирской консерватории Елена Николаевна  Иванова;</w:t>
      </w:r>
    </w:p>
    <w:p w:rsidR="00235CBF" w:rsidRDefault="00235CBF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руководитель МБУК города Сочи</w:t>
      </w:r>
      <w:r w:rsidRPr="00BF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»</w:t>
      </w:r>
      <w:r w:rsidR="00FE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ак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о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5CBF" w:rsidRDefault="00235CBF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Pr="00235CBF">
        <w:rPr>
          <w:rFonts w:ascii="Times New Roman" w:hAnsi="Times New Roman" w:cs="Times New Roman"/>
          <w:sz w:val="28"/>
          <w:szCs w:val="28"/>
        </w:rPr>
        <w:t>МБУДО Детская школа искусств № 3</w:t>
      </w:r>
      <w:r w:rsidR="00B6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2DE">
        <w:rPr>
          <w:rFonts w:ascii="Times New Roman" w:hAnsi="Times New Roman" w:cs="Times New Roman"/>
          <w:sz w:val="28"/>
          <w:szCs w:val="28"/>
        </w:rPr>
        <w:t>Ломидзе</w:t>
      </w:r>
      <w:proofErr w:type="spellEnd"/>
      <w:r w:rsidR="00B622DE">
        <w:rPr>
          <w:rFonts w:ascii="Times New Roman" w:hAnsi="Times New Roman" w:cs="Times New Roman"/>
          <w:sz w:val="28"/>
          <w:szCs w:val="28"/>
        </w:rPr>
        <w:t xml:space="preserve"> Марина Васильевна;</w:t>
      </w:r>
    </w:p>
    <w:p w:rsidR="00B622DE" w:rsidRDefault="00B622DE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чальник Лазаревского территориального отдела по образованию и науке администрации города С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Ивановна;</w:t>
      </w:r>
    </w:p>
    <w:p w:rsidR="00AE4ADA" w:rsidRDefault="00AE4ADA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ультуры  администрации Лазаревского внутригородского район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, режиссер массовых праз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;</w:t>
      </w:r>
    </w:p>
    <w:p w:rsidR="00AE4ADA" w:rsidRDefault="00AE4ADA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Лазаревского территориального отдела управления по образованию и науке администрации города Сочи Елена Николаевна Александрова;</w:t>
      </w:r>
    </w:p>
    <w:p w:rsidR="00AE4ADA" w:rsidRDefault="00AE4ADA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743BB" w:rsidRPr="00E621DA">
        <w:rPr>
          <w:rFonts w:ascii="Times New Roman" w:hAnsi="Times New Roman" w:cs="Times New Roman"/>
          <w:sz w:val="28"/>
          <w:szCs w:val="28"/>
        </w:rPr>
        <w:t>заведующая отделом</w:t>
      </w:r>
      <w:r w:rsidR="00EA3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337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EA3337">
        <w:rPr>
          <w:rFonts w:ascii="Times New Roman" w:hAnsi="Times New Roman" w:cs="Times New Roman"/>
          <w:sz w:val="28"/>
          <w:szCs w:val="28"/>
        </w:rPr>
        <w:t xml:space="preserve"> и творческой деятельности </w:t>
      </w:r>
      <w:r w:rsidR="005743BB">
        <w:rPr>
          <w:rFonts w:ascii="Times New Roman" w:hAnsi="Times New Roman" w:cs="Times New Roman"/>
          <w:sz w:val="28"/>
          <w:szCs w:val="28"/>
        </w:rPr>
        <w:t>МБУК города Сочи</w:t>
      </w:r>
      <w:r w:rsidR="005743BB" w:rsidRPr="00BF1D5A">
        <w:rPr>
          <w:rFonts w:ascii="Times New Roman" w:hAnsi="Times New Roman" w:cs="Times New Roman"/>
          <w:sz w:val="28"/>
          <w:szCs w:val="28"/>
        </w:rPr>
        <w:t xml:space="preserve"> </w:t>
      </w:r>
      <w:r w:rsidR="005743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43BB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="005743BB"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 w:rsidR="005743BB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="005743BB">
        <w:rPr>
          <w:rFonts w:ascii="Times New Roman" w:hAnsi="Times New Roman" w:cs="Times New Roman"/>
          <w:sz w:val="28"/>
          <w:szCs w:val="28"/>
        </w:rPr>
        <w:t xml:space="preserve"> К.С.» Нечаева </w:t>
      </w:r>
      <w:proofErr w:type="spellStart"/>
      <w:r w:rsidR="005743BB">
        <w:rPr>
          <w:rFonts w:ascii="Times New Roman" w:hAnsi="Times New Roman" w:cs="Times New Roman"/>
          <w:sz w:val="28"/>
          <w:szCs w:val="28"/>
        </w:rPr>
        <w:t>Гаяне</w:t>
      </w:r>
      <w:proofErr w:type="spellEnd"/>
      <w:r w:rsidR="0057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3BB">
        <w:rPr>
          <w:rFonts w:ascii="Times New Roman" w:hAnsi="Times New Roman" w:cs="Times New Roman"/>
          <w:sz w:val="28"/>
          <w:szCs w:val="28"/>
        </w:rPr>
        <w:t>Крикоровна</w:t>
      </w:r>
      <w:proofErr w:type="spellEnd"/>
      <w:r w:rsidR="005743BB">
        <w:rPr>
          <w:rFonts w:ascii="Times New Roman" w:hAnsi="Times New Roman" w:cs="Times New Roman"/>
          <w:sz w:val="28"/>
          <w:szCs w:val="28"/>
        </w:rPr>
        <w:t>.</w:t>
      </w:r>
    </w:p>
    <w:p w:rsidR="00232512" w:rsidRDefault="00232512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32512">
        <w:rPr>
          <w:rFonts w:ascii="Times New Roman" w:hAnsi="Times New Roman" w:cs="Times New Roman"/>
          <w:sz w:val="28"/>
          <w:szCs w:val="28"/>
        </w:rPr>
        <w:t>7.2.  Жюри принимает решение о победителях и призерах. Решение жюри оформляется протоколом, который подписывается всеми членами жюри.</w:t>
      </w:r>
    </w:p>
    <w:p w:rsidR="00232512" w:rsidRDefault="00232512" w:rsidP="00FE1C28">
      <w:pPr>
        <w:pStyle w:val="a3"/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32512" w:rsidRPr="00C36C5A" w:rsidRDefault="00232512" w:rsidP="00C36C5A">
      <w:pPr>
        <w:pStyle w:val="a3"/>
        <w:numPr>
          <w:ilvl w:val="0"/>
          <w:numId w:val="4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5A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A47194" w:rsidRDefault="00232512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образовательные организации оцен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3337" w:rsidRDefault="00232512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47194">
        <w:rPr>
          <w:rFonts w:ascii="Times New Roman" w:hAnsi="Times New Roman" w:cs="Times New Roman"/>
          <w:sz w:val="28"/>
          <w:szCs w:val="28"/>
        </w:rPr>
        <w:t xml:space="preserve"> </w:t>
      </w:r>
      <w:r w:rsidR="00EA3337">
        <w:rPr>
          <w:rFonts w:ascii="Times New Roman" w:hAnsi="Times New Roman" w:cs="Times New Roman"/>
          <w:sz w:val="28"/>
          <w:szCs w:val="28"/>
        </w:rPr>
        <w:t xml:space="preserve">   </w:t>
      </w:r>
      <w:r w:rsidRPr="00A47194">
        <w:rPr>
          <w:rFonts w:ascii="Times New Roman" w:hAnsi="Times New Roman" w:cs="Times New Roman"/>
          <w:sz w:val="28"/>
          <w:szCs w:val="28"/>
        </w:rPr>
        <w:t>возрастным категориям и награждаются дипломами лауреатов 1,2,3</w:t>
      </w:r>
    </w:p>
    <w:p w:rsidR="00232512" w:rsidRPr="00A47194" w:rsidRDefault="00232512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47194">
        <w:rPr>
          <w:rFonts w:ascii="Times New Roman" w:hAnsi="Times New Roman" w:cs="Times New Roman"/>
          <w:sz w:val="28"/>
          <w:szCs w:val="28"/>
        </w:rPr>
        <w:t xml:space="preserve"> </w:t>
      </w:r>
      <w:r w:rsidR="00EA3337">
        <w:rPr>
          <w:rFonts w:ascii="Times New Roman" w:hAnsi="Times New Roman" w:cs="Times New Roman"/>
          <w:sz w:val="28"/>
          <w:szCs w:val="28"/>
        </w:rPr>
        <w:t xml:space="preserve">   </w:t>
      </w:r>
      <w:r w:rsidRPr="00A47194">
        <w:rPr>
          <w:rFonts w:ascii="Times New Roman" w:hAnsi="Times New Roman" w:cs="Times New Roman"/>
          <w:sz w:val="28"/>
          <w:szCs w:val="28"/>
        </w:rPr>
        <w:t>степени.</w:t>
      </w:r>
    </w:p>
    <w:p w:rsidR="00232512" w:rsidRDefault="00232512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учреждать специальные дипломы.</w:t>
      </w:r>
    </w:p>
    <w:p w:rsidR="00A47194" w:rsidRDefault="00232512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ставляет за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суждать и 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- либо</w:t>
      </w:r>
    </w:p>
    <w:p w:rsidR="00232512" w:rsidRPr="00A47194" w:rsidRDefault="00232512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47194">
        <w:rPr>
          <w:rFonts w:ascii="Times New Roman" w:hAnsi="Times New Roman" w:cs="Times New Roman"/>
          <w:sz w:val="28"/>
          <w:szCs w:val="28"/>
        </w:rPr>
        <w:t xml:space="preserve"> </w:t>
      </w:r>
      <w:r w:rsidR="00EA3337">
        <w:rPr>
          <w:rFonts w:ascii="Times New Roman" w:hAnsi="Times New Roman" w:cs="Times New Roman"/>
          <w:sz w:val="28"/>
          <w:szCs w:val="28"/>
        </w:rPr>
        <w:t xml:space="preserve">   </w:t>
      </w:r>
      <w:r w:rsidRPr="00A47194">
        <w:rPr>
          <w:rFonts w:ascii="Times New Roman" w:hAnsi="Times New Roman" w:cs="Times New Roman"/>
          <w:sz w:val="28"/>
          <w:szCs w:val="28"/>
        </w:rPr>
        <w:t>из призовых мест.</w:t>
      </w:r>
    </w:p>
    <w:p w:rsidR="00A47194" w:rsidRDefault="00232512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нкурсе  и  итоги конкурса будут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2512" w:rsidRDefault="00232512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47194">
        <w:rPr>
          <w:rFonts w:ascii="Times New Roman" w:hAnsi="Times New Roman" w:cs="Times New Roman"/>
          <w:sz w:val="28"/>
          <w:szCs w:val="28"/>
        </w:rPr>
        <w:t xml:space="preserve"> </w:t>
      </w:r>
      <w:r w:rsidR="00C36C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719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A47194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FD063E" w:rsidRDefault="00FD063E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47194" w:rsidRDefault="00A47194" w:rsidP="00FE1C28">
      <w:pPr>
        <w:tabs>
          <w:tab w:val="left" w:pos="28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47194" w:rsidRDefault="00BD0417" w:rsidP="00C36C5A">
      <w:pPr>
        <w:pStyle w:val="a3"/>
        <w:numPr>
          <w:ilvl w:val="0"/>
          <w:numId w:val="4"/>
        </w:num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17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</w:t>
      </w:r>
      <w:r w:rsidR="00A47194" w:rsidRPr="00BD0417">
        <w:rPr>
          <w:rFonts w:ascii="Times New Roman" w:hAnsi="Times New Roman" w:cs="Times New Roman"/>
          <w:b/>
          <w:sz w:val="28"/>
          <w:szCs w:val="28"/>
        </w:rPr>
        <w:t>тов</w:t>
      </w:r>
      <w:r w:rsidRPr="00BD041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D0417" w:rsidRDefault="00BD0417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417">
        <w:rPr>
          <w:rFonts w:ascii="Times New Roman" w:hAnsi="Times New Roman" w:cs="Times New Roman"/>
          <w:sz w:val="28"/>
          <w:szCs w:val="28"/>
        </w:rPr>
        <w:t xml:space="preserve">Заявка по форме, оформляется в «Документ </w:t>
      </w:r>
      <w:proofErr w:type="spellStart"/>
      <w:r w:rsidRPr="00BD04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D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41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D04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041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D0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0417" w:rsidRDefault="00BD0417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 указанием исполняемых произведений, авторов, текстов, </w:t>
      </w:r>
    </w:p>
    <w:p w:rsidR="00BD0417" w:rsidRDefault="00C36C5A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0417" w:rsidRPr="00BD0417">
        <w:rPr>
          <w:rFonts w:ascii="Times New Roman" w:hAnsi="Times New Roman" w:cs="Times New Roman"/>
          <w:sz w:val="28"/>
          <w:szCs w:val="28"/>
        </w:rPr>
        <w:t>продолжительности исполнения каждого произведения.</w:t>
      </w:r>
    </w:p>
    <w:p w:rsidR="00C36C5A" w:rsidRDefault="00BD0417" w:rsidP="00FE1C28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и руководителя песенного коллектива  с указанием</w:t>
      </w:r>
    </w:p>
    <w:p w:rsidR="00BD0417" w:rsidRDefault="00C36C5A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0417" w:rsidRPr="00BD0417">
        <w:rPr>
          <w:rFonts w:ascii="Times New Roman" w:hAnsi="Times New Roman" w:cs="Times New Roman"/>
          <w:sz w:val="28"/>
          <w:szCs w:val="28"/>
        </w:rPr>
        <w:t xml:space="preserve">ФИО,  №  </w:t>
      </w:r>
      <w:proofErr w:type="spellStart"/>
      <w:r w:rsidR="00BD0417" w:rsidRPr="00BD0417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BD0417" w:rsidRPr="00BD0417">
        <w:rPr>
          <w:rFonts w:ascii="Times New Roman" w:hAnsi="Times New Roman" w:cs="Times New Roman"/>
          <w:sz w:val="28"/>
          <w:szCs w:val="28"/>
        </w:rPr>
        <w:t>. тел., должности.</w:t>
      </w:r>
    </w:p>
    <w:p w:rsidR="00C36C5A" w:rsidRPr="00C36C5A" w:rsidRDefault="00C36C5A" w:rsidP="00C36C5A">
      <w:pPr>
        <w:pStyle w:val="a3"/>
        <w:numPr>
          <w:ilvl w:val="1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е обходимо направить в методический отдел МБУК города Сочи</w:t>
      </w:r>
      <w:r w:rsidRPr="00BF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Н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e-mail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t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@ </w:t>
      </w:r>
    </w:p>
    <w:p w:rsidR="004E4C78" w:rsidRDefault="004E4C7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417" w:rsidRPr="00BF1D5A" w:rsidRDefault="00BD0417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1D5A" w:rsidRDefault="00BD0417" w:rsidP="00C36C5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17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а Конкурса</w:t>
      </w:r>
      <w:r w:rsidRPr="00BD0417">
        <w:rPr>
          <w:rFonts w:ascii="Times New Roman" w:hAnsi="Times New Roman" w:cs="Times New Roman"/>
          <w:b/>
          <w:sz w:val="28"/>
          <w:szCs w:val="28"/>
        </w:rPr>
        <w:t>.</w:t>
      </w:r>
    </w:p>
    <w:p w:rsidR="007675C8" w:rsidRDefault="007675C8" w:rsidP="00FE1C28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417" w:rsidRDefault="00BD0417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C8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_____________________</w:t>
      </w:r>
    </w:p>
    <w:p w:rsidR="00EF0ABA" w:rsidRDefault="00EF0ABA" w:rsidP="00FE1C28">
      <w:pPr>
        <w:pStyle w:val="a3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</w:t>
      </w: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_________________________________________</w:t>
      </w: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 _______________________________________</w:t>
      </w: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уководителе _______________________________________</w:t>
      </w:r>
    </w:p>
    <w:p w:rsidR="00EF0ABA" w:rsidRDefault="00EF0ABA" w:rsidP="00FE1C28">
      <w:pPr>
        <w:pStyle w:val="a3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цертмейстера (при участии) ___________________________</w:t>
      </w:r>
    </w:p>
    <w:p w:rsidR="00EF0ABA" w:rsidRDefault="00EF0ABA" w:rsidP="00FE1C28">
      <w:pPr>
        <w:pStyle w:val="a3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C8" w:rsidRDefault="007675C8" w:rsidP="00FE1C28">
      <w:pPr>
        <w:pStyle w:val="a3"/>
        <w:numPr>
          <w:ilvl w:val="0"/>
          <w:numId w:val="5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едений</w:t>
      </w:r>
    </w:p>
    <w:p w:rsidR="007675C8" w:rsidRDefault="007675C8" w:rsidP="00FE1C28">
      <w:pPr>
        <w:pStyle w:val="a3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2847"/>
        <w:gridCol w:w="1827"/>
        <w:gridCol w:w="1827"/>
        <w:gridCol w:w="1827"/>
      </w:tblGrid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онометрах</w:t>
            </w:r>
            <w:proofErr w:type="gramEnd"/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95" w:rsidTr="00902995">
        <w:tc>
          <w:tcPr>
            <w:tcW w:w="806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902995" w:rsidRDefault="00902995" w:rsidP="00FE1C28">
            <w:pPr>
              <w:pStyle w:val="a3"/>
              <w:tabs>
                <w:tab w:val="left" w:pos="28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823" w:rsidRDefault="00BC4823" w:rsidP="00FE1C28">
      <w:pPr>
        <w:pStyle w:val="a3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23" w:rsidRDefault="00BC4823" w:rsidP="00BC4823"/>
    <w:p w:rsidR="007675C8" w:rsidRPr="00BC4823" w:rsidRDefault="007675C8" w:rsidP="00BC4823">
      <w:pPr>
        <w:ind w:firstLine="708"/>
      </w:pPr>
    </w:p>
    <w:sectPr w:rsidR="007675C8" w:rsidRPr="00BC4823" w:rsidSect="00CD15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1BF"/>
    <w:multiLevelType w:val="hybridMultilevel"/>
    <w:tmpl w:val="B322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714"/>
    <w:multiLevelType w:val="multilevel"/>
    <w:tmpl w:val="07164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0B0A9E"/>
    <w:multiLevelType w:val="multilevel"/>
    <w:tmpl w:val="2F90FD0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>
    <w:nsid w:val="3FC239D7"/>
    <w:multiLevelType w:val="multilevel"/>
    <w:tmpl w:val="7DCA46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59E0C71"/>
    <w:multiLevelType w:val="multilevel"/>
    <w:tmpl w:val="E6C00B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7D2B2F64"/>
    <w:multiLevelType w:val="multilevel"/>
    <w:tmpl w:val="B87AC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7F6"/>
    <w:rsid w:val="00004CD7"/>
    <w:rsid w:val="00067952"/>
    <w:rsid w:val="000715C7"/>
    <w:rsid w:val="000716C5"/>
    <w:rsid w:val="001457F6"/>
    <w:rsid w:val="00232512"/>
    <w:rsid w:val="00235CBF"/>
    <w:rsid w:val="00316E52"/>
    <w:rsid w:val="003C0175"/>
    <w:rsid w:val="003E069C"/>
    <w:rsid w:val="004E4C78"/>
    <w:rsid w:val="0055609D"/>
    <w:rsid w:val="005743BB"/>
    <w:rsid w:val="00583932"/>
    <w:rsid w:val="005C43B8"/>
    <w:rsid w:val="00607AD2"/>
    <w:rsid w:val="00654F2C"/>
    <w:rsid w:val="006A1599"/>
    <w:rsid w:val="006A2360"/>
    <w:rsid w:val="007675C8"/>
    <w:rsid w:val="00810E93"/>
    <w:rsid w:val="00862FE9"/>
    <w:rsid w:val="00902995"/>
    <w:rsid w:val="0095710F"/>
    <w:rsid w:val="00986642"/>
    <w:rsid w:val="00A47194"/>
    <w:rsid w:val="00AE4ADA"/>
    <w:rsid w:val="00B622DE"/>
    <w:rsid w:val="00BC4823"/>
    <w:rsid w:val="00BD0417"/>
    <w:rsid w:val="00BF1D5A"/>
    <w:rsid w:val="00C2286E"/>
    <w:rsid w:val="00C36C5A"/>
    <w:rsid w:val="00C62A23"/>
    <w:rsid w:val="00C9339C"/>
    <w:rsid w:val="00CB0E53"/>
    <w:rsid w:val="00CD157A"/>
    <w:rsid w:val="00DA24CF"/>
    <w:rsid w:val="00DB103D"/>
    <w:rsid w:val="00E621DA"/>
    <w:rsid w:val="00EA3337"/>
    <w:rsid w:val="00EB0E9A"/>
    <w:rsid w:val="00EB5216"/>
    <w:rsid w:val="00EF0ABA"/>
    <w:rsid w:val="00F825E9"/>
    <w:rsid w:val="00FC7317"/>
    <w:rsid w:val="00FD063E"/>
    <w:rsid w:val="00FE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6E"/>
  </w:style>
  <w:style w:type="paragraph" w:styleId="1">
    <w:name w:val="heading 1"/>
    <w:basedOn w:val="Standard"/>
    <w:next w:val="Standard"/>
    <w:link w:val="10"/>
    <w:rsid w:val="00607AD2"/>
    <w:pPr>
      <w:ind w:left="432" w:hanging="43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AD2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07A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10E93"/>
    <w:pPr>
      <w:ind w:left="720"/>
      <w:contextualSpacing/>
    </w:pPr>
  </w:style>
  <w:style w:type="table" w:styleId="a4">
    <w:name w:val="Table Grid"/>
    <w:basedOn w:val="a1"/>
    <w:uiPriority w:val="59"/>
    <w:rsid w:val="00902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20AF-FC04-4AE4-A9A6-D62B388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4-05T09:59:00Z</dcterms:created>
  <dcterms:modified xsi:type="dcterms:W3CDTF">2018-04-05T09:59:00Z</dcterms:modified>
</cp:coreProperties>
</file>